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AA" w:rsidRPr="008C456E" w:rsidRDefault="006C75AA" w:rsidP="008C456E">
      <w:pPr>
        <w:rPr>
          <w:rFonts w:ascii="Times New Roman" w:hAnsi="Times New Roman" w:cs="Times New Roman"/>
          <w:b/>
          <w:sz w:val="24"/>
          <w:szCs w:val="24"/>
        </w:rPr>
      </w:pPr>
      <w:r w:rsidRPr="006C75AA">
        <w:rPr>
          <w:rFonts w:ascii="Times New Roman" w:hAnsi="Times New Roman" w:cs="Times New Roman"/>
          <w:sz w:val="24"/>
          <w:szCs w:val="24"/>
        </w:rPr>
        <w:t>Списак студената који су у</w:t>
      </w:r>
      <w:r w:rsidRPr="006C75AA">
        <w:rPr>
          <w:rFonts w:ascii="Times New Roman" w:hAnsi="Times New Roman" w:cs="Times New Roman"/>
          <w:b/>
          <w:sz w:val="24"/>
          <w:szCs w:val="24"/>
        </w:rPr>
        <w:t xml:space="preserve"> јунском року 2015.</w:t>
      </w:r>
      <w:r w:rsidR="008C45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C456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C456E">
        <w:rPr>
          <w:rFonts w:ascii="Times New Roman" w:hAnsi="Times New Roman" w:cs="Times New Roman"/>
          <w:sz w:val="24"/>
          <w:szCs w:val="24"/>
        </w:rPr>
        <w:t>ол</w:t>
      </w:r>
      <w:r w:rsidR="008C456E">
        <w:rPr>
          <w:rFonts w:ascii="Times New Roman" w:hAnsi="Times New Roman" w:cs="Times New Roman"/>
          <w:sz w:val="24"/>
          <w:szCs w:val="24"/>
          <w:lang w:val="sr-Cyrl-RS"/>
        </w:rPr>
        <w:t>ожили</w:t>
      </w:r>
      <w:r w:rsidR="008C456E">
        <w:rPr>
          <w:rFonts w:ascii="Times New Roman" w:hAnsi="Times New Roman" w:cs="Times New Roman"/>
          <w:sz w:val="24"/>
          <w:szCs w:val="24"/>
        </w:rPr>
        <w:t xml:space="preserve"> </w:t>
      </w:r>
      <w:r w:rsidR="008C456E">
        <w:rPr>
          <w:rFonts w:ascii="Times New Roman" w:hAnsi="Times New Roman" w:cs="Times New Roman"/>
          <w:sz w:val="24"/>
          <w:szCs w:val="24"/>
          <w:lang w:val="sr-Cyrl-RS"/>
        </w:rPr>
        <w:t>колоквијум</w:t>
      </w:r>
    </w:p>
    <w:p w:rsidR="006C75AA" w:rsidRPr="009870A3" w:rsidRDefault="006C75AA" w:rsidP="009870A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C75AA">
        <w:rPr>
          <w:rFonts w:ascii="Times New Roman" w:hAnsi="Times New Roman" w:cs="Times New Roman"/>
          <w:b/>
          <w:sz w:val="24"/>
          <w:szCs w:val="24"/>
        </w:rPr>
        <w:t>код проф. др Емине Копас-Вукашинов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402"/>
      </w:tblGrid>
      <w:tr w:rsidR="006C75AA" w:rsidTr="00CD2D6B">
        <w:tc>
          <w:tcPr>
            <w:tcW w:w="6487" w:type="dxa"/>
            <w:gridSpan w:val="2"/>
          </w:tcPr>
          <w:p w:rsidR="006C75AA" w:rsidRPr="006C75AA" w:rsidRDefault="006C75AA" w:rsidP="006C7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аспитно-образовног рада</w:t>
            </w:r>
          </w:p>
        </w:tc>
      </w:tr>
      <w:tr w:rsidR="006C75AA" w:rsidTr="006C75AA">
        <w:tc>
          <w:tcPr>
            <w:tcW w:w="3085" w:type="dxa"/>
          </w:tcPr>
          <w:p w:rsidR="006C75AA" w:rsidRP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 ПВ</w:t>
            </w:r>
          </w:p>
        </w:tc>
        <w:tc>
          <w:tcPr>
            <w:tcW w:w="3402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поена</w:t>
            </w:r>
          </w:p>
        </w:tc>
      </w:tr>
      <w:tr w:rsidR="006C75AA" w:rsidTr="006C75AA">
        <w:tc>
          <w:tcPr>
            <w:tcW w:w="3085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 ПВ</w:t>
            </w:r>
          </w:p>
        </w:tc>
        <w:tc>
          <w:tcPr>
            <w:tcW w:w="3402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оена</w:t>
            </w:r>
          </w:p>
        </w:tc>
      </w:tr>
      <w:tr w:rsidR="006C75AA" w:rsidTr="006C75AA">
        <w:tc>
          <w:tcPr>
            <w:tcW w:w="3085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2 ПВ</w:t>
            </w:r>
          </w:p>
        </w:tc>
        <w:tc>
          <w:tcPr>
            <w:tcW w:w="3402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оена</w:t>
            </w:r>
          </w:p>
        </w:tc>
      </w:tr>
      <w:tr w:rsidR="006C75AA" w:rsidTr="006C75AA">
        <w:tc>
          <w:tcPr>
            <w:tcW w:w="3085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3 ПВ</w:t>
            </w:r>
          </w:p>
        </w:tc>
        <w:tc>
          <w:tcPr>
            <w:tcW w:w="3402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оена</w:t>
            </w:r>
          </w:p>
        </w:tc>
      </w:tr>
      <w:tr w:rsidR="006C75AA" w:rsidTr="006C75AA">
        <w:tc>
          <w:tcPr>
            <w:tcW w:w="3085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3 ПВ</w:t>
            </w:r>
          </w:p>
        </w:tc>
        <w:tc>
          <w:tcPr>
            <w:tcW w:w="3402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оена</w:t>
            </w:r>
          </w:p>
        </w:tc>
      </w:tr>
      <w:tr w:rsidR="006C75AA" w:rsidTr="006C75AA">
        <w:tc>
          <w:tcPr>
            <w:tcW w:w="3085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3 ПВ</w:t>
            </w:r>
          </w:p>
        </w:tc>
        <w:tc>
          <w:tcPr>
            <w:tcW w:w="3402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оена</w:t>
            </w:r>
          </w:p>
        </w:tc>
      </w:tr>
    </w:tbl>
    <w:p w:rsidR="00692ED2" w:rsidRDefault="00692ED2" w:rsidP="006C7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6C75AA" w:rsidTr="00905C4E">
        <w:tc>
          <w:tcPr>
            <w:tcW w:w="6487" w:type="dxa"/>
            <w:gridSpan w:val="2"/>
          </w:tcPr>
          <w:p w:rsidR="006C75AA" w:rsidRPr="006C75AA" w:rsidRDefault="006C75AA" w:rsidP="006C7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A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ја поремећаја у понашању</w:t>
            </w:r>
          </w:p>
        </w:tc>
      </w:tr>
      <w:tr w:rsidR="006C75AA" w:rsidTr="006C75AA">
        <w:tc>
          <w:tcPr>
            <w:tcW w:w="3227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 ДВ</w:t>
            </w:r>
          </w:p>
        </w:tc>
        <w:tc>
          <w:tcPr>
            <w:tcW w:w="3260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оена</w:t>
            </w:r>
          </w:p>
        </w:tc>
      </w:tr>
      <w:tr w:rsidR="006C75AA" w:rsidTr="006C75AA">
        <w:tc>
          <w:tcPr>
            <w:tcW w:w="3227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2 ДВ</w:t>
            </w:r>
          </w:p>
        </w:tc>
        <w:tc>
          <w:tcPr>
            <w:tcW w:w="3260" w:type="dxa"/>
          </w:tcPr>
          <w:p w:rsid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оена</w:t>
            </w:r>
          </w:p>
        </w:tc>
      </w:tr>
    </w:tbl>
    <w:p w:rsidR="006C75AA" w:rsidRDefault="006C75AA" w:rsidP="006C7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6C75AA" w:rsidTr="00B80770">
        <w:tc>
          <w:tcPr>
            <w:tcW w:w="6487" w:type="dxa"/>
            <w:gridSpan w:val="2"/>
          </w:tcPr>
          <w:p w:rsidR="006C75AA" w:rsidRPr="006C75AA" w:rsidRDefault="006C75AA" w:rsidP="006C7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A">
              <w:rPr>
                <w:rFonts w:ascii="Times New Roman" w:hAnsi="Times New Roman" w:cs="Times New Roman"/>
                <w:b/>
                <w:sz w:val="24"/>
                <w:szCs w:val="24"/>
              </w:rPr>
              <w:t>Курикулуми предшколског васпитања</w:t>
            </w:r>
          </w:p>
        </w:tc>
      </w:tr>
      <w:tr w:rsidR="006C75AA" w:rsidTr="006C75AA">
        <w:tc>
          <w:tcPr>
            <w:tcW w:w="3227" w:type="dxa"/>
          </w:tcPr>
          <w:p w:rsidR="006C75AA" w:rsidRP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34/2012 MC</w:t>
            </w:r>
          </w:p>
        </w:tc>
        <w:tc>
          <w:tcPr>
            <w:tcW w:w="3260" w:type="dxa"/>
          </w:tcPr>
          <w:p w:rsidR="006C75AA" w:rsidRPr="006C75AA" w:rsidRDefault="006C75AA" w:rsidP="006C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оена</w:t>
            </w:r>
          </w:p>
        </w:tc>
      </w:tr>
    </w:tbl>
    <w:p w:rsidR="006C75AA" w:rsidRDefault="006C75AA" w:rsidP="006C7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6C75AA" w:rsidTr="00C82DBB">
        <w:tc>
          <w:tcPr>
            <w:tcW w:w="6487" w:type="dxa"/>
            <w:gridSpan w:val="2"/>
          </w:tcPr>
          <w:p w:rsidR="006C75AA" w:rsidRPr="006C75AA" w:rsidRDefault="006C75AA" w:rsidP="006C7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аспитног рада</w:t>
            </w:r>
          </w:p>
        </w:tc>
      </w:tr>
      <w:tr w:rsidR="006C75AA" w:rsidTr="00C82DBB">
        <w:tc>
          <w:tcPr>
            <w:tcW w:w="3227" w:type="dxa"/>
          </w:tcPr>
          <w:p w:rsidR="006C75AA" w:rsidRPr="006C75AA" w:rsidRDefault="0004338D" w:rsidP="00C8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3</w:t>
            </w:r>
            <w:r w:rsidR="006C75AA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</w:p>
        </w:tc>
        <w:tc>
          <w:tcPr>
            <w:tcW w:w="3260" w:type="dxa"/>
          </w:tcPr>
          <w:p w:rsidR="006C75AA" w:rsidRDefault="0004338D" w:rsidP="00C8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оена</w:t>
            </w:r>
          </w:p>
        </w:tc>
      </w:tr>
    </w:tbl>
    <w:p w:rsidR="006C75AA" w:rsidRDefault="006C75AA" w:rsidP="006C75AA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EB4D75" w:rsidRPr="00EB4D75" w:rsidRDefault="00EB4D75" w:rsidP="006C75A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B4D75">
        <w:rPr>
          <w:rFonts w:ascii="Times New Roman" w:hAnsi="Times New Roman" w:cs="Times New Roman"/>
          <w:b/>
          <w:sz w:val="24"/>
          <w:szCs w:val="24"/>
          <w:lang w:val="sr-Cyrl-RS"/>
        </w:rPr>
        <w:t>Предшколска педагог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79"/>
        <w:gridCol w:w="2579"/>
      </w:tblGrid>
      <w:tr w:rsidR="00C634F5" w:rsidTr="001C3D01">
        <w:tc>
          <w:tcPr>
            <w:tcW w:w="2093" w:type="dxa"/>
          </w:tcPr>
          <w:p w:rsidR="00C634F5" w:rsidRPr="001C3D01" w:rsidRDefault="00EB4D75" w:rsidP="006C75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3D0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470" w:type="dxa"/>
          </w:tcPr>
          <w:p w:rsidR="00C634F5" w:rsidRPr="001C3D01" w:rsidRDefault="00EB4D75" w:rsidP="00EB4D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3D0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оквијум</w:t>
            </w:r>
          </w:p>
        </w:tc>
        <w:tc>
          <w:tcPr>
            <w:tcW w:w="2470" w:type="dxa"/>
          </w:tcPr>
          <w:p w:rsidR="00C634F5" w:rsidRPr="001C3D01" w:rsidRDefault="00EB4D75" w:rsidP="00EB4D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3D0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локвијум</w:t>
            </w:r>
          </w:p>
        </w:tc>
      </w:tr>
      <w:tr w:rsidR="00C634F5" w:rsidTr="001C3D01">
        <w:tc>
          <w:tcPr>
            <w:tcW w:w="2093" w:type="dxa"/>
          </w:tcPr>
          <w:p w:rsidR="00C634F5" w:rsidRDefault="00FF5DB5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</w:t>
            </w:r>
            <w:r w:rsidR="00EB4D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2 ПВ</w:t>
            </w:r>
          </w:p>
        </w:tc>
        <w:tc>
          <w:tcPr>
            <w:tcW w:w="2470" w:type="dxa"/>
          </w:tcPr>
          <w:p w:rsidR="00C634F5" w:rsidRDefault="00FF5DB5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C634F5" w:rsidRDefault="00FF5DB5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 поена</w:t>
            </w:r>
          </w:p>
        </w:tc>
      </w:tr>
      <w:tr w:rsidR="00C634F5" w:rsidTr="001C3D01">
        <w:tc>
          <w:tcPr>
            <w:tcW w:w="2093" w:type="dxa"/>
          </w:tcPr>
          <w:p w:rsidR="00C634F5" w:rsidRDefault="00FF5DB5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2/12 ПВ</w:t>
            </w:r>
          </w:p>
        </w:tc>
        <w:tc>
          <w:tcPr>
            <w:tcW w:w="2470" w:type="dxa"/>
          </w:tcPr>
          <w:p w:rsidR="00C634F5" w:rsidRDefault="00FF5DB5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поена</w:t>
            </w:r>
          </w:p>
        </w:tc>
        <w:tc>
          <w:tcPr>
            <w:tcW w:w="2470" w:type="dxa"/>
          </w:tcPr>
          <w:p w:rsidR="00C634F5" w:rsidRDefault="00FF5DB5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 поена</w:t>
            </w:r>
          </w:p>
        </w:tc>
      </w:tr>
      <w:tr w:rsidR="00C634F5" w:rsidTr="001C3D01">
        <w:tc>
          <w:tcPr>
            <w:tcW w:w="2093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/12 ПВ</w:t>
            </w:r>
          </w:p>
        </w:tc>
        <w:tc>
          <w:tcPr>
            <w:tcW w:w="2470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 поена</w:t>
            </w:r>
          </w:p>
        </w:tc>
      </w:tr>
      <w:tr w:rsidR="00C634F5" w:rsidTr="001C3D01">
        <w:tc>
          <w:tcPr>
            <w:tcW w:w="2093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3 ПВ</w:t>
            </w:r>
          </w:p>
        </w:tc>
        <w:tc>
          <w:tcPr>
            <w:tcW w:w="2470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 поена</w:t>
            </w:r>
          </w:p>
        </w:tc>
      </w:tr>
      <w:tr w:rsidR="00C634F5" w:rsidTr="001C3D01">
        <w:tc>
          <w:tcPr>
            <w:tcW w:w="2093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/13 ПВ</w:t>
            </w:r>
          </w:p>
        </w:tc>
        <w:tc>
          <w:tcPr>
            <w:tcW w:w="2470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поена</w:t>
            </w:r>
          </w:p>
        </w:tc>
        <w:tc>
          <w:tcPr>
            <w:tcW w:w="2470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поена</w:t>
            </w:r>
          </w:p>
        </w:tc>
      </w:tr>
      <w:tr w:rsidR="00C634F5" w:rsidTr="001C3D01">
        <w:tc>
          <w:tcPr>
            <w:tcW w:w="2093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/13 ПВ</w:t>
            </w:r>
          </w:p>
        </w:tc>
        <w:tc>
          <w:tcPr>
            <w:tcW w:w="2470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C634F5" w:rsidRDefault="00956EC3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поена</w:t>
            </w:r>
          </w:p>
        </w:tc>
      </w:tr>
      <w:tr w:rsidR="00C634F5" w:rsidTr="001C3D01">
        <w:tc>
          <w:tcPr>
            <w:tcW w:w="2093" w:type="dxa"/>
          </w:tcPr>
          <w:p w:rsidR="00C634F5" w:rsidRDefault="001C3D01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/13 ПВ</w:t>
            </w:r>
          </w:p>
        </w:tc>
        <w:tc>
          <w:tcPr>
            <w:tcW w:w="2470" w:type="dxa"/>
          </w:tcPr>
          <w:p w:rsidR="00C634F5" w:rsidRDefault="001C3D01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C634F5" w:rsidRDefault="001C3D01" w:rsidP="006C75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 поена</w:t>
            </w:r>
          </w:p>
        </w:tc>
      </w:tr>
      <w:tr w:rsidR="001C3D01" w:rsidTr="001C3D01">
        <w:tc>
          <w:tcPr>
            <w:tcW w:w="2093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/13 ПВ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 поена</w:t>
            </w:r>
          </w:p>
        </w:tc>
      </w:tr>
      <w:tr w:rsidR="001C3D01" w:rsidTr="001C3D01">
        <w:tc>
          <w:tcPr>
            <w:tcW w:w="2093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/13 ПВ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 поена</w:t>
            </w:r>
          </w:p>
        </w:tc>
      </w:tr>
      <w:tr w:rsidR="001C3D01" w:rsidTr="001C3D01">
        <w:tc>
          <w:tcPr>
            <w:tcW w:w="2093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/13 ПВ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 поена</w:t>
            </w:r>
          </w:p>
        </w:tc>
      </w:tr>
      <w:tr w:rsidR="001C3D01" w:rsidTr="001C3D01">
        <w:tc>
          <w:tcPr>
            <w:tcW w:w="2093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/13 ПВ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поена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1C3D01" w:rsidTr="001C3D01">
        <w:tc>
          <w:tcPr>
            <w:tcW w:w="2093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/13 ПВ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 поена</w:t>
            </w:r>
          </w:p>
        </w:tc>
      </w:tr>
      <w:tr w:rsidR="001C3D01" w:rsidTr="007960A0">
        <w:tc>
          <w:tcPr>
            <w:tcW w:w="2093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/13 ПВ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470" w:type="dxa"/>
          </w:tcPr>
          <w:p w:rsidR="001C3D01" w:rsidRDefault="001C3D01" w:rsidP="007960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поена</w:t>
            </w:r>
          </w:p>
        </w:tc>
      </w:tr>
    </w:tbl>
    <w:p w:rsidR="001C3D01" w:rsidRPr="00E35A1D" w:rsidRDefault="001C3D01" w:rsidP="001C3D0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20E" w:rsidRPr="006C75AA" w:rsidRDefault="00BA71BF" w:rsidP="00BA7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Јагодини, 15.6. 2015.                                           </w:t>
      </w:r>
      <w:r w:rsidR="00D5320E">
        <w:rPr>
          <w:rFonts w:ascii="Times New Roman" w:hAnsi="Times New Roman" w:cs="Times New Roman"/>
          <w:sz w:val="24"/>
          <w:szCs w:val="24"/>
        </w:rPr>
        <w:t>Проф. др Емина Копас-Вукашиновић</w:t>
      </w:r>
    </w:p>
    <w:sectPr w:rsidR="00D5320E" w:rsidRPr="006C75AA" w:rsidSect="00692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7AFF"/>
    <w:multiLevelType w:val="hybridMultilevel"/>
    <w:tmpl w:val="44F2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803E4"/>
    <w:multiLevelType w:val="hybridMultilevel"/>
    <w:tmpl w:val="F024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EC"/>
    <w:rsid w:val="0004338D"/>
    <w:rsid w:val="001C3D01"/>
    <w:rsid w:val="003439C9"/>
    <w:rsid w:val="00692ED2"/>
    <w:rsid w:val="006C75AA"/>
    <w:rsid w:val="007B1360"/>
    <w:rsid w:val="008C456E"/>
    <w:rsid w:val="00942A0C"/>
    <w:rsid w:val="00956EC3"/>
    <w:rsid w:val="009662EC"/>
    <w:rsid w:val="009870A3"/>
    <w:rsid w:val="009D3EEF"/>
    <w:rsid w:val="00BA71BF"/>
    <w:rsid w:val="00C634F5"/>
    <w:rsid w:val="00D5320E"/>
    <w:rsid w:val="00E35A1D"/>
    <w:rsid w:val="00EB4D7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7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BA15-7CD2-4295-AC03-8EAA23A3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Nebojsa</cp:lastModifiedBy>
  <cp:revision>2</cp:revision>
  <dcterms:created xsi:type="dcterms:W3CDTF">2015-06-16T10:22:00Z</dcterms:created>
  <dcterms:modified xsi:type="dcterms:W3CDTF">2015-06-16T10:22:00Z</dcterms:modified>
</cp:coreProperties>
</file>